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E6D9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DB7DC6B"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B0A54">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E446CC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9B0A54">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61EF1C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9B0A54">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4D3C79"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9B0A54">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B049F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9B0A54">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This section is a placeholder for compiling notes from the Industry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11771C0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33E48F5A"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9B0A54">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166EF0D"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60ED8FC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9B0A54">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1A30627"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9B0A54">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9AA3B6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How does computer vision work</w:t>
      </w:r>
    </w:p>
    <w:p w14:paraId="4D2FAC13" w14:textId="0AA462E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A384DF4"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74D4BB4"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9B0A54">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fldSimple w:instr=" SEQ Figure \* ARABIC ">
        <w:r>
          <w:rPr>
            <w:noProof/>
          </w:rPr>
          <w:t>1</w:t>
        </w:r>
      </w:fldSimple>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fldSimple w:instr=" SEQ Figure \* ARABIC ">
        <w:r>
          <w:rPr>
            <w:noProof/>
          </w:rPr>
          <w:t>2</w:t>
        </w:r>
      </w:fldSimple>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7A53B0E"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9B0A54">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7E0E6CC" w:rsidR="00002AD4" w:rsidRDefault="00002AD4" w:rsidP="00002AD4">
      <w:pPr>
        <w:pStyle w:val="Caption"/>
      </w:pPr>
      <w:r>
        <w:lastRenderedPageBreak/>
        <w:t xml:space="preserve">Figure </w:t>
      </w:r>
      <w:fldSimple w:instr=" SEQ Figure \* ARABIC ">
        <w:r>
          <w:rPr>
            <w:noProof/>
          </w:rPr>
          <w:t>3</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9B0A54">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really low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fldSimple w:instr=" SEQ Figure \* ARABIC ">
        <w:r>
          <w:rPr>
            <w:noProof/>
          </w:rPr>
          <w:t>4</w:t>
        </w:r>
      </w:fldSimple>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How does sequence analysis work</w:t>
      </w:r>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0546D15"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9B0A54">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3CD25F03"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9B0A54">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Long Short Term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B70C15C"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219A636"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68A53D3" w:rsidR="00B26D20" w:rsidRDefault="00B26D20" w:rsidP="00B26D20">
      <w:pPr>
        <w:ind w:firstLine="360"/>
      </w:pPr>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9B0A54">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02568AE"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9B0A54">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414CE52F" w:rsidR="00B76708" w:rsidRDefault="00B76708" w:rsidP="00B76708">
      <w:pPr>
        <w:rPr>
          <w:i/>
          <w:iCs/>
        </w:rPr>
      </w:pPr>
      <w:r>
        <w:tab/>
      </w:r>
      <w:r>
        <w:rPr>
          <w:i/>
          <w:iCs/>
        </w:rPr>
        <w:t xml:space="preserve">Include transition here. CV is already demonstrating value improving passenger safety. </w:t>
      </w:r>
      <w:proofErr w:type="spellStart"/>
      <w:r>
        <w:rPr>
          <w:i/>
          <w:iCs/>
        </w:rPr>
        <w:t>Lets</w:t>
      </w:r>
      <w:proofErr w:type="spellEnd"/>
      <w:r>
        <w:rPr>
          <w:i/>
          <w:iCs/>
        </w:rPr>
        <w:t xml:space="preserve"> look at how they approach the problem.</w:t>
      </w:r>
    </w:p>
    <w:p w14:paraId="4BC95722" w14:textId="77777777"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1CC3033B"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0B41F751"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9B0A54">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5B53175E"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9B0A54">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0C99B44"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9B0A54">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CCA4434"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9B0A54">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6961C9D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9B0A54">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ork</w:t>
      </w:r>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How does ML model training work</w:t>
      </w:r>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21B82489" w:rsidR="00FC042A" w:rsidRDefault="00FC042A" w:rsidP="006100CD">
      <w:pPr>
        <w:pStyle w:val="Heading2"/>
      </w:pPr>
      <w:r>
        <w:lastRenderedPageBreak/>
        <w:t xml:space="preserve">Ethical </w:t>
      </w:r>
      <w:commentRangeStart w:id="8"/>
      <w:r>
        <w:t>considerations of AI</w:t>
      </w:r>
      <w:commentRangeEnd w:id="8"/>
      <w:r>
        <w:rPr>
          <w:rStyle w:val="CommentReference"/>
          <w:b w:val="0"/>
        </w:rPr>
        <w:commentReference w:id="8"/>
      </w:r>
    </w:p>
    <w:p w14:paraId="3129467C" w14:textId="77777777" w:rsidR="00FC042A" w:rsidRDefault="00FC042A" w:rsidP="00FC042A">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77777777"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3DCE0A4C"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9B0A54">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31791EFF"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9B0A54">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9B0A54">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77777777" w:rsidR="00FC042A" w:rsidRPr="00AC30AE" w:rsidRDefault="00FC042A" w:rsidP="00FC042A">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4FD5F22"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9B0A54">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D882619"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9B0A54">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7F5CDFE8"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9B0A54">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6AE41BEF"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9B0A54">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D16A4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9B0A54">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7415448C"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9B0A54">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413ADA7A" w:rsidR="006327C6" w:rsidRDefault="006327C6" w:rsidP="006327C6">
      <w:r>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9B0A54">
            <w:rPr>
              <w:noProof/>
            </w:rPr>
            <w:t xml:space="preserve"> (Makarenko &amp; </w:t>
          </w:r>
          <w:r w:rsidR="009B0A54">
            <w:rPr>
              <w:noProof/>
            </w:rPr>
            <w:lastRenderedPageBreak/>
            <w:t>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ork</w:t>
      </w:r>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356D0A3B" w:rsidR="00D424E9" w:rsidRDefault="00982E05" w:rsidP="00982E05">
      <w:pPr>
        <w:pStyle w:val="Heading2"/>
      </w:pPr>
      <w:r>
        <w:lastRenderedPageBreak/>
        <w:t>Challenges and considerations with reproduc</w:t>
      </w:r>
      <w:r>
        <w:t>i</w:t>
      </w:r>
      <w:r>
        <w:t>ble ML</w:t>
      </w:r>
    </w:p>
    <w:p w14:paraId="5E45309D" w14:textId="77777777" w:rsidR="00637437" w:rsidRDefault="00982E05" w:rsidP="00637437">
      <w:r>
        <w:tab/>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r w:rsidR="00637437">
        <w:t xml:space="preserve"> </w:t>
      </w:r>
    </w:p>
    <w:p w14:paraId="2B62244A" w14:textId="228AAB40" w:rsidR="00637437" w:rsidRDefault="00637437" w:rsidP="00637437">
      <w:pPr>
        <w:ind w:firstLine="720"/>
      </w:pPr>
      <w:r>
        <w:t xml:space="preserve">NDIF issues also originate from incorrect industry assumptio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dependent on configuration-specific settings</w:t>
      </w:r>
      <w:sdt>
        <w:sdtPr>
          <w:id w:val="-1864280808"/>
          <w:citation/>
        </w:sdtPr>
        <w:sdtContent>
          <w:r>
            <w:fldChar w:fldCharType="begin"/>
          </w:r>
          <w:r>
            <w:instrText xml:space="preserve">CITATION Placeholder2 \l 1033 </w:instrText>
          </w:r>
          <w:r>
            <w:fldChar w:fldCharType="separate"/>
          </w:r>
          <w:r>
            <w:rPr>
              <w:noProof/>
            </w:rPr>
            <w:t xml:space="preserve"> (Qiu, Wang, &amp; Rubin, 2018)</w:t>
          </w:r>
          <w:r>
            <w:fldChar w:fldCharType="end"/>
          </w:r>
        </w:sdtContent>
      </w:sdt>
      <w:r>
        <w:t>.</w:t>
      </w:r>
      <w:r>
        <w:t xml:space="preserve"> This subtle dependency can be problematic for researchers and small businesses that lack the technical expertise necessary to support multiple competing tool chains.</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B90AC8B" w14:textId="77777777" w:rsidR="009B0A54" w:rsidRDefault="00D424E9" w:rsidP="009B0A54">
              <w:pPr>
                <w:pStyle w:val="Bibliography"/>
                <w:ind w:left="720" w:hanging="720"/>
                <w:rPr>
                  <w:noProof/>
                </w:rPr>
              </w:pPr>
              <w:r>
                <w:fldChar w:fldCharType="begin"/>
              </w:r>
              <w:r>
                <w:instrText xml:space="preserve"> BIBLIOGRAPHY </w:instrText>
              </w:r>
              <w:r>
                <w:fldChar w:fldCharType="separate"/>
              </w:r>
              <w:r w:rsidR="009B0A54">
                <w:rPr>
                  <w:noProof/>
                </w:rPr>
                <w:t xml:space="preserve">Alsudais, A., Leroy, G., &amp; Corso, A. (2014). We Know Where You Are Tweeting From. </w:t>
              </w:r>
              <w:r w:rsidR="009B0A54">
                <w:rPr>
                  <w:i/>
                  <w:iCs/>
                  <w:noProof/>
                </w:rPr>
                <w:t>IEEE International Congress on Big Data</w:t>
              </w:r>
              <w:r w:rsidR="009B0A54">
                <w:rPr>
                  <w:noProof/>
                </w:rPr>
                <w:t xml:space="preserve"> (pp. 594-600). Anchorage, AK: The Institute of Electrical and Electronics Engineers. doi:https://doi-org.proxy1.ncu.edu/10.1109/BigData.Congress.2014.91</w:t>
              </w:r>
            </w:p>
            <w:p w14:paraId="48381714" w14:textId="77777777" w:rsidR="009B0A54" w:rsidRDefault="009B0A54" w:rsidP="009B0A54">
              <w:pPr>
                <w:pStyle w:val="Bibliography"/>
                <w:ind w:left="720" w:hanging="720"/>
                <w:rPr>
                  <w:noProof/>
                </w:rPr>
              </w:pPr>
              <w:r>
                <w:rPr>
                  <w:noProof/>
                </w:rPr>
                <w:t xml:space="preserve">Asimov, I. (1942). </w:t>
              </w:r>
              <w:r>
                <w:rPr>
                  <w:i/>
                  <w:iCs/>
                  <w:noProof/>
                </w:rPr>
                <w:t>Runaround.</w:t>
              </w:r>
              <w:r>
                <w:rPr>
                  <w:noProof/>
                </w:rPr>
                <w:t xml:space="preserve"> </w:t>
              </w:r>
            </w:p>
            <w:p w14:paraId="2ADA3827" w14:textId="77777777" w:rsidR="009B0A54" w:rsidRDefault="009B0A54" w:rsidP="009B0A54">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10A8FA80" w14:textId="77777777" w:rsidR="009B0A54" w:rsidRDefault="009B0A54" w:rsidP="009B0A54">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3D9EBB2B" w14:textId="77777777" w:rsidR="009B0A54" w:rsidRDefault="009B0A54" w:rsidP="009B0A54">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D7F4315" w14:textId="77777777" w:rsidR="009B0A54" w:rsidRDefault="009B0A54" w:rsidP="009B0A54">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63D23AA" w14:textId="77777777" w:rsidR="009B0A54" w:rsidRDefault="009B0A54" w:rsidP="009B0A54">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28E22F3" w14:textId="77777777" w:rsidR="009B0A54" w:rsidRDefault="009B0A54" w:rsidP="009B0A54">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1DF9739" w14:textId="77777777" w:rsidR="009B0A54" w:rsidRDefault="009B0A54" w:rsidP="009B0A54">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9B94277" w14:textId="77777777" w:rsidR="009B0A54" w:rsidRDefault="009B0A54" w:rsidP="009B0A54">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0337CA7E" w14:textId="77777777" w:rsidR="009B0A54" w:rsidRDefault="009B0A54" w:rsidP="009B0A54">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E5FEF89" w14:textId="77777777" w:rsidR="009B0A54" w:rsidRDefault="009B0A54" w:rsidP="009B0A54">
              <w:pPr>
                <w:pStyle w:val="Bibliography"/>
                <w:ind w:left="720" w:hanging="720"/>
                <w:rPr>
                  <w:noProof/>
                </w:rPr>
              </w:pPr>
              <w:r>
                <w:rPr>
                  <w:noProof/>
                </w:rPr>
                <w:t xml:space="preserve">Darwin, C. (1859). </w:t>
              </w:r>
              <w:r>
                <w:rPr>
                  <w:i/>
                  <w:iCs/>
                  <w:noProof/>
                </w:rPr>
                <w:t>On the origin of species.</w:t>
              </w:r>
              <w:r>
                <w:rPr>
                  <w:noProof/>
                </w:rPr>
                <w:t xml:space="preserve"> </w:t>
              </w:r>
            </w:p>
            <w:p w14:paraId="1175113F" w14:textId="77777777" w:rsidR="009B0A54" w:rsidRDefault="009B0A54" w:rsidP="009B0A54">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3236A63" w14:textId="77777777" w:rsidR="009B0A54" w:rsidRDefault="009B0A54" w:rsidP="009B0A54">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10B54344" w14:textId="77777777" w:rsidR="009B0A54" w:rsidRDefault="009B0A54" w:rsidP="009B0A54">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14E23F61" w14:textId="77777777" w:rsidR="009B0A54" w:rsidRDefault="009B0A54" w:rsidP="009B0A54">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A61E24" w14:textId="77777777" w:rsidR="009B0A54" w:rsidRDefault="009B0A54" w:rsidP="009B0A54">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6DDF23DE" w14:textId="77777777" w:rsidR="009B0A54" w:rsidRDefault="009B0A54" w:rsidP="009B0A54">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6FDEDB" w14:textId="77777777" w:rsidR="009B0A54" w:rsidRDefault="009B0A54" w:rsidP="009B0A54">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2C53DEA" w14:textId="77777777" w:rsidR="009B0A54" w:rsidRDefault="009B0A54" w:rsidP="009B0A54">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3E5295B" w14:textId="77777777" w:rsidR="009B0A54" w:rsidRDefault="009B0A54" w:rsidP="009B0A54">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9703889" w14:textId="77777777" w:rsidR="009B0A54" w:rsidRDefault="009B0A54" w:rsidP="009B0A54">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135CD9D" w14:textId="77777777" w:rsidR="009B0A54" w:rsidRDefault="009B0A54" w:rsidP="009B0A54">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81DE4D0" w14:textId="77777777" w:rsidR="009B0A54" w:rsidRDefault="009B0A54" w:rsidP="009B0A54">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3DDFE52A" w14:textId="77777777" w:rsidR="009B0A54" w:rsidRDefault="009B0A54" w:rsidP="009B0A54">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516761C9" w14:textId="77777777" w:rsidR="009B0A54" w:rsidRDefault="009B0A54" w:rsidP="009B0A54">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61F3A95" w14:textId="77777777" w:rsidR="009B0A54" w:rsidRDefault="009B0A54" w:rsidP="009B0A54">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7172271" w14:textId="77777777" w:rsidR="009B0A54" w:rsidRDefault="009B0A54" w:rsidP="009B0A54">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D9151B8" w14:textId="77777777" w:rsidR="009B0A54" w:rsidRDefault="009B0A54" w:rsidP="009B0A54">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F8E5AC" w14:textId="77777777" w:rsidR="009B0A54" w:rsidRDefault="009B0A54" w:rsidP="009B0A54">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98FCB8E" w14:textId="77777777" w:rsidR="009B0A54" w:rsidRDefault="009B0A54" w:rsidP="009B0A54">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C80D8C8" w14:textId="77777777" w:rsidR="009B0A54" w:rsidRDefault="009B0A54" w:rsidP="009B0A54">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6095476" w14:textId="77777777" w:rsidR="009B0A54" w:rsidRDefault="009B0A54" w:rsidP="009B0A54">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EFA0A9C" w14:textId="77777777" w:rsidR="009B0A54" w:rsidRDefault="009B0A54" w:rsidP="009B0A54">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7975D10B" w14:textId="77777777" w:rsidR="009B0A54" w:rsidRDefault="009B0A54" w:rsidP="009B0A54">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7E1930D" w14:textId="77777777" w:rsidR="009B0A54" w:rsidRDefault="009B0A54" w:rsidP="009B0A54">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D31D88" w14:textId="77777777" w:rsidR="009B0A54" w:rsidRDefault="009B0A54" w:rsidP="009B0A54">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520D302" w14:textId="77777777" w:rsidR="009B0A54" w:rsidRDefault="009B0A54" w:rsidP="009B0A54">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74BBD15" w14:textId="77777777" w:rsidR="009B0A54" w:rsidRDefault="009B0A54" w:rsidP="009B0A54">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FA1A1CD" w14:textId="77777777" w:rsidR="009B0A54" w:rsidRDefault="009B0A54" w:rsidP="009B0A54">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6C900C7" w14:textId="77777777" w:rsidR="009B0A54" w:rsidRDefault="009B0A54" w:rsidP="009B0A54">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82F9AD3" w14:textId="77777777" w:rsidR="009B0A54" w:rsidRDefault="009B0A54" w:rsidP="009B0A54">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55363E6" w14:textId="77777777" w:rsidR="009B0A54" w:rsidRDefault="009B0A54" w:rsidP="009B0A54">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B2C40D3" w14:textId="77777777" w:rsidR="009B0A54" w:rsidRDefault="009B0A54" w:rsidP="009B0A54">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BBFC96D" w14:textId="77777777" w:rsidR="009B0A54" w:rsidRDefault="009B0A54" w:rsidP="009B0A54">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79F2E38" w14:textId="77777777" w:rsidR="009B0A54" w:rsidRDefault="009B0A54" w:rsidP="009B0A54">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50BCE918" w14:textId="77777777" w:rsidR="009B0A54" w:rsidRDefault="009B0A54" w:rsidP="009B0A54">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A4713E2" w14:textId="77777777" w:rsidR="009B0A54" w:rsidRDefault="009B0A54" w:rsidP="009B0A54">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3D2C0F6" w14:textId="77777777" w:rsidR="009B0A54" w:rsidRDefault="009B0A54" w:rsidP="009B0A54">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9B0A54">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DC80" w14:textId="77777777" w:rsidR="001E6D98" w:rsidRDefault="001E6D98" w:rsidP="0082223F">
      <w:pPr>
        <w:spacing w:line="240" w:lineRule="auto"/>
      </w:pPr>
      <w:r>
        <w:separator/>
      </w:r>
    </w:p>
  </w:endnote>
  <w:endnote w:type="continuationSeparator" w:id="0">
    <w:p w14:paraId="56BC4768" w14:textId="77777777" w:rsidR="001E6D98" w:rsidRDefault="001E6D9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8095" w14:textId="77777777" w:rsidR="001E6D98" w:rsidRDefault="001E6D98" w:rsidP="0082223F">
      <w:pPr>
        <w:spacing w:line="240" w:lineRule="auto"/>
      </w:pPr>
      <w:r>
        <w:separator/>
      </w:r>
    </w:p>
  </w:footnote>
  <w:footnote w:type="continuationSeparator" w:id="0">
    <w:p w14:paraId="252B80BD" w14:textId="77777777" w:rsidR="001E6D98" w:rsidRDefault="001E6D9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1B7106"/>
    <w:rsid w:val="001E6D98"/>
    <w:rsid w:val="002516A9"/>
    <w:rsid w:val="0025438B"/>
    <w:rsid w:val="002806B7"/>
    <w:rsid w:val="002B0634"/>
    <w:rsid w:val="002D7249"/>
    <w:rsid w:val="002D7395"/>
    <w:rsid w:val="002F2E59"/>
    <w:rsid w:val="00301084"/>
    <w:rsid w:val="003772F7"/>
    <w:rsid w:val="003905FE"/>
    <w:rsid w:val="003A3997"/>
    <w:rsid w:val="003B68C1"/>
    <w:rsid w:val="003F4714"/>
    <w:rsid w:val="00401D65"/>
    <w:rsid w:val="004223E8"/>
    <w:rsid w:val="00424108"/>
    <w:rsid w:val="00426C83"/>
    <w:rsid w:val="00462A3C"/>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37437"/>
    <w:rsid w:val="006404D4"/>
    <w:rsid w:val="00665A52"/>
    <w:rsid w:val="006D1A94"/>
    <w:rsid w:val="006D248F"/>
    <w:rsid w:val="006D793E"/>
    <w:rsid w:val="00720E89"/>
    <w:rsid w:val="0073677D"/>
    <w:rsid w:val="007C3BFA"/>
    <w:rsid w:val="0082223F"/>
    <w:rsid w:val="00877007"/>
    <w:rsid w:val="008B5129"/>
    <w:rsid w:val="00982E05"/>
    <w:rsid w:val="009A757D"/>
    <w:rsid w:val="009B0A54"/>
    <w:rsid w:val="009C0D21"/>
    <w:rsid w:val="009F6D5D"/>
    <w:rsid w:val="00A06106"/>
    <w:rsid w:val="00A14A25"/>
    <w:rsid w:val="00A423F8"/>
    <w:rsid w:val="00AA1D88"/>
    <w:rsid w:val="00B13ADF"/>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3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2</b:RefOrder>
  </b:Source>
  <b:Source>
    <b:Tag>Dar59</b:Tag>
    <b:SourceType>Book</b:SourceType>
    <b:Guid>{FE2F6E73-E1E7-4442-8A85-8E7F1E38D5EC}</b:Guid>
    <b:Title>On the origin of species</b:Title>
    <b:Year>1859</b:Year>
    <b:Author>
      <b:Author>
        <b:NameList>
          <b:Person>
            <b:Last>Darwin</b:Last>
            <b:First>C</b:First>
          </b:Person>
        </b:NameList>
      </b:Author>
    </b:Author>
    <b:RefOrder>3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8</b:RefOrder>
  </b:Source>
  <b:Source>
    <b:Tag>Asi42</b:Tag>
    <b:SourceType>Book</b:SourceType>
    <b:Guid>{59191ABC-FD6E-4700-843D-79A39BE5ACD6}</b:Guid>
    <b:Title>Runaround</b:Title>
    <b:Year>1942</b:Year>
    <b:Author>
      <b:Author>
        <b:NameList>
          <b:Person>
            <b:Last>Asimov</b:Last>
            <b:First>I</b:First>
          </b:Person>
        </b:NameList>
      </b:Author>
    </b:Author>
    <b:RefOrder>2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5</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6</b:RefOrder>
  </b:Source>
</b:Sources>
</file>

<file path=customXml/itemProps1.xml><?xml version="1.0" encoding="utf-8"?>
<ds:datastoreItem xmlns:ds="http://schemas.openxmlformats.org/officeDocument/2006/customXml" ds:itemID="{CE6B01B4-48AD-4856-9E90-1A8127BB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52</Pages>
  <Words>10765</Words>
  <Characters>6136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94</cp:revision>
  <dcterms:created xsi:type="dcterms:W3CDTF">2019-05-19T17:38:00Z</dcterms:created>
  <dcterms:modified xsi:type="dcterms:W3CDTF">2022-05-27T15:38:00Z</dcterms:modified>
</cp:coreProperties>
</file>